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F8192" w14:textId="77777777" w:rsidR="00477BDB" w:rsidRPr="00477BDB" w:rsidRDefault="00477BDB" w:rsidP="00477BDB">
      <w:pPr>
        <w:rPr>
          <w:b/>
          <w:bCs/>
          <w:sz w:val="32"/>
          <w:szCs w:val="32"/>
        </w:rPr>
      </w:pPr>
      <w:r w:rsidRPr="00477BDB">
        <w:rPr>
          <w:b/>
          <w:bCs/>
          <w:sz w:val="32"/>
          <w:szCs w:val="32"/>
        </w:rPr>
        <w:t>Laporan Pertanggungjawaban Divisi Publikasi Dan Dokumentasi  </w:t>
      </w:r>
    </w:p>
    <w:p w14:paraId="1E4A830D" w14:textId="61AB3C80" w:rsidR="00477BDB" w:rsidRPr="00B84EED" w:rsidRDefault="00477BDB" w:rsidP="00477BDB">
      <w:pPr>
        <w:pStyle w:val="DaftarParagraf"/>
        <w:numPr>
          <w:ilvl w:val="0"/>
          <w:numId w:val="1"/>
        </w:numPr>
      </w:pPr>
      <w:r w:rsidRPr="00B84EED">
        <w:t>Penyebaran Pamflet</w:t>
      </w:r>
    </w:p>
    <w:p w14:paraId="013CF3BD" w14:textId="77777777" w:rsidR="00477BDB" w:rsidRDefault="00477BDB" w:rsidP="00477BDB">
      <w:pPr>
        <w:pStyle w:val="DaftarParagraf"/>
        <w:ind w:left="769"/>
      </w:pPr>
    </w:p>
    <w:p w14:paraId="2B92485D" w14:textId="560E09EC" w:rsidR="00477BDB" w:rsidRDefault="00477BDB" w:rsidP="00477BDB">
      <w:pPr>
        <w:pStyle w:val="DaftarParagraf"/>
        <w:numPr>
          <w:ilvl w:val="0"/>
          <w:numId w:val="2"/>
        </w:numPr>
      </w:pPr>
      <w:r>
        <w:t xml:space="preserve">pamflet sosialisasi TRAKTAT XIX disebar Rabu tanggal 17 </w:t>
      </w:r>
      <w:r w:rsidR="009363A8">
        <w:rPr>
          <w:lang w:val="en-US"/>
        </w:rPr>
        <w:t>F</w:t>
      </w:r>
      <w:r>
        <w:t>ebruari 2021</w:t>
      </w:r>
    </w:p>
    <w:p w14:paraId="25EEEBEE" w14:textId="4A9D0C80" w:rsidR="00477BDB" w:rsidRDefault="00477BDB" w:rsidP="00477BDB">
      <w:pPr>
        <w:pStyle w:val="DaftarParagraf"/>
        <w:numPr>
          <w:ilvl w:val="0"/>
          <w:numId w:val="2"/>
        </w:numPr>
      </w:pPr>
      <w:r>
        <w:t xml:space="preserve">Pamflet pendaftaran,persyaratan,orientasi TRAKTAT XIX disebar kamis tanggal 25 </w:t>
      </w:r>
      <w:r w:rsidR="009363A8">
        <w:rPr>
          <w:lang w:val="en-US"/>
        </w:rPr>
        <w:t>F</w:t>
      </w:r>
      <w:r>
        <w:t>ebruari 2021</w:t>
      </w:r>
    </w:p>
    <w:p w14:paraId="59DDE2A0" w14:textId="356A08FF" w:rsidR="00477BDB" w:rsidRDefault="00477BDB" w:rsidP="00477BDB">
      <w:pPr>
        <w:pStyle w:val="DaftarParagraf"/>
        <w:numPr>
          <w:ilvl w:val="0"/>
          <w:numId w:val="2"/>
        </w:numPr>
      </w:pPr>
      <w:r>
        <w:t xml:space="preserve">Pamfler bazar olahraga (Futsal) TRAKTAT XIX disebar Senin tgl 8 </w:t>
      </w:r>
      <w:r w:rsidR="009363A8">
        <w:rPr>
          <w:lang w:val="en-US"/>
        </w:rPr>
        <w:t>M</w:t>
      </w:r>
      <w:r>
        <w:t>aret 2021</w:t>
      </w:r>
    </w:p>
    <w:p w14:paraId="304BF3CF" w14:textId="424DE552" w:rsidR="00477BDB" w:rsidRDefault="00477BDB" w:rsidP="00477BDB">
      <w:pPr>
        <w:pStyle w:val="DaftarParagraf"/>
        <w:numPr>
          <w:ilvl w:val="0"/>
          <w:numId w:val="2"/>
        </w:numPr>
      </w:pPr>
      <w:r>
        <w:t xml:space="preserve">Pamflet wawancara TRAKTAT XIX disebar Kamis tgl 11 </w:t>
      </w:r>
      <w:r w:rsidR="009363A8">
        <w:rPr>
          <w:lang w:val="en-US"/>
        </w:rPr>
        <w:t>M</w:t>
      </w:r>
      <w:r>
        <w:t>aret 2021</w:t>
      </w:r>
    </w:p>
    <w:p w14:paraId="6CD52450" w14:textId="75A832C7" w:rsidR="00477BDB" w:rsidRDefault="00477BDB" w:rsidP="00477BDB">
      <w:pPr>
        <w:pStyle w:val="DaftarParagraf"/>
        <w:numPr>
          <w:ilvl w:val="0"/>
          <w:numId w:val="2"/>
        </w:numPr>
      </w:pPr>
      <w:r>
        <w:t xml:space="preserve">Pamflet bazar cafe TRAKTAT XIX disebar Sabtu tgl 13 </w:t>
      </w:r>
      <w:r w:rsidR="009363A8">
        <w:rPr>
          <w:lang w:val="en-US"/>
        </w:rPr>
        <w:t>M</w:t>
      </w:r>
      <w:r>
        <w:t>aret 2021</w:t>
      </w:r>
    </w:p>
    <w:p w14:paraId="47DF0247" w14:textId="30A567F4" w:rsidR="00477BDB" w:rsidRDefault="00477BDB" w:rsidP="00477BDB">
      <w:pPr>
        <w:pStyle w:val="DaftarParagraf"/>
        <w:numPr>
          <w:ilvl w:val="0"/>
          <w:numId w:val="2"/>
        </w:numPr>
      </w:pPr>
      <w:r>
        <w:t>Pamflet H- TRAKTAT XIX  disebar</w:t>
      </w:r>
      <w:r w:rsidR="009363A8">
        <w:rPr>
          <w:lang w:val="en-US"/>
        </w:rPr>
        <w:t xml:space="preserve"> S</w:t>
      </w:r>
      <w:r>
        <w:t xml:space="preserve">elasa- Jumat tgl 16-19 </w:t>
      </w:r>
      <w:r w:rsidR="009363A8">
        <w:rPr>
          <w:lang w:val="en-US"/>
        </w:rPr>
        <w:t>M</w:t>
      </w:r>
      <w:r>
        <w:t>aret 2021</w:t>
      </w:r>
    </w:p>
    <w:p w14:paraId="1092EB54" w14:textId="20D8E139" w:rsidR="00477BDB" w:rsidRPr="00477BDB" w:rsidRDefault="00477BDB" w:rsidP="00477BDB">
      <w:pPr>
        <w:rPr>
          <w:lang w:val="en-US"/>
        </w:rPr>
      </w:pPr>
    </w:p>
    <w:p w14:paraId="51674950" w14:textId="6831A371" w:rsidR="00477BDB" w:rsidRPr="00B84EED" w:rsidRDefault="00477BDB" w:rsidP="00477BDB">
      <w:pPr>
        <w:pStyle w:val="DaftarParagraf"/>
        <w:numPr>
          <w:ilvl w:val="0"/>
          <w:numId w:val="1"/>
        </w:numPr>
      </w:pPr>
      <w:r w:rsidRPr="00B84EED">
        <w:t>Video Coming Soon TRAKTAT XIX disebar Kamis tanggal 18</w:t>
      </w:r>
      <w:r w:rsidR="009363A8">
        <w:rPr>
          <w:lang w:val="en-US"/>
        </w:rPr>
        <w:t xml:space="preserve"> F</w:t>
      </w:r>
      <w:r w:rsidRPr="00B84EED">
        <w:t>ebruari 2021</w:t>
      </w:r>
    </w:p>
    <w:p w14:paraId="02747502" w14:textId="7DCB3E50" w:rsidR="00477BDB" w:rsidRPr="00B84EED" w:rsidRDefault="00477BDB" w:rsidP="00477BDB">
      <w:pPr>
        <w:pStyle w:val="DaftarParagraf"/>
        <w:numPr>
          <w:ilvl w:val="0"/>
          <w:numId w:val="1"/>
        </w:numPr>
      </w:pPr>
      <w:r w:rsidRPr="00B84EED">
        <w:t>Twib</w:t>
      </w:r>
      <w:r w:rsidR="00FB6AD5">
        <w:rPr>
          <w:lang w:val="en-US"/>
        </w:rPr>
        <w:t>b</w:t>
      </w:r>
      <w:r w:rsidRPr="00B84EED">
        <w:t>on &amp; filter Instagram TRAKTAT XIX</w:t>
      </w:r>
    </w:p>
    <w:p w14:paraId="48B97344" w14:textId="6A70ACBF" w:rsidR="00477BDB" w:rsidRPr="00B84EED" w:rsidRDefault="00477BDB" w:rsidP="00477BDB">
      <w:pPr>
        <w:pStyle w:val="DaftarParagraf"/>
        <w:numPr>
          <w:ilvl w:val="0"/>
          <w:numId w:val="1"/>
        </w:numPr>
      </w:pPr>
      <w:r w:rsidRPr="00B84EED">
        <w:t>Spanduk &amp; backdrop</w:t>
      </w:r>
    </w:p>
    <w:p w14:paraId="0D87D19F" w14:textId="36C737F9" w:rsidR="00477BDB" w:rsidRPr="00B84EED" w:rsidRDefault="00477BDB" w:rsidP="00477BDB">
      <w:pPr>
        <w:pStyle w:val="DaftarParagraf"/>
        <w:numPr>
          <w:ilvl w:val="0"/>
          <w:numId w:val="1"/>
        </w:numPr>
      </w:pPr>
      <w:r w:rsidRPr="00B84EED">
        <w:t>Jumlah kamera 5, Kamera dipegang oleh :</w:t>
      </w:r>
    </w:p>
    <w:p w14:paraId="2E818A0B" w14:textId="3757DD80" w:rsidR="00477BDB" w:rsidRDefault="00477BDB" w:rsidP="00477BDB">
      <w:pPr>
        <w:pStyle w:val="DaftarParagraf"/>
        <w:numPr>
          <w:ilvl w:val="0"/>
          <w:numId w:val="4"/>
        </w:numPr>
      </w:pPr>
      <w:r>
        <w:t>Muhammad Fiqri As (foto &amp; video di dalam ruangan )</w:t>
      </w:r>
    </w:p>
    <w:p w14:paraId="3A999433" w14:textId="49905025" w:rsidR="00477BDB" w:rsidRDefault="00477BDB" w:rsidP="00477BDB">
      <w:pPr>
        <w:pStyle w:val="DaftarParagraf"/>
        <w:numPr>
          <w:ilvl w:val="0"/>
          <w:numId w:val="4"/>
        </w:numPr>
      </w:pPr>
      <w:r>
        <w:t>Wahyuni Azizah Nurdin (foto &amp; video di luar ruangan )</w:t>
      </w:r>
    </w:p>
    <w:p w14:paraId="30D737F4" w14:textId="5D4F17BF" w:rsidR="00477BDB" w:rsidRDefault="00477BDB" w:rsidP="00477BDB">
      <w:pPr>
        <w:pStyle w:val="DaftarParagraf"/>
        <w:numPr>
          <w:ilvl w:val="0"/>
          <w:numId w:val="4"/>
        </w:numPr>
      </w:pPr>
      <w:r>
        <w:t>Andi Nur Qalby ( foto didalam ruangan)</w:t>
      </w:r>
    </w:p>
    <w:p w14:paraId="4B8A53CC" w14:textId="156D3BEE" w:rsidR="00477BDB" w:rsidRDefault="00477BDB" w:rsidP="00477BDB">
      <w:pPr>
        <w:pStyle w:val="DaftarParagraf"/>
        <w:numPr>
          <w:ilvl w:val="0"/>
          <w:numId w:val="4"/>
        </w:numPr>
      </w:pPr>
      <w:r>
        <w:t>Andi Deswita Maharani ( foto di dalam ruangan)</w:t>
      </w:r>
    </w:p>
    <w:p w14:paraId="14BD8FE1" w14:textId="4CEFEEA9" w:rsidR="00477BDB" w:rsidRDefault="00477BDB" w:rsidP="00477BDB">
      <w:pPr>
        <w:pStyle w:val="DaftarParagraf"/>
        <w:numPr>
          <w:ilvl w:val="0"/>
          <w:numId w:val="4"/>
        </w:numPr>
      </w:pPr>
      <w:r>
        <w:t>Alfiyyah Salsabila Rudi ( foto di luar ruangan )</w:t>
      </w:r>
    </w:p>
    <w:p w14:paraId="2BA3B49F" w14:textId="77777777" w:rsidR="00477BDB" w:rsidRDefault="00477BDB" w:rsidP="00477BDB">
      <w:pPr>
        <w:pStyle w:val="DaftarParagraf"/>
        <w:ind w:left="1080"/>
      </w:pPr>
    </w:p>
    <w:p w14:paraId="47456B40" w14:textId="0137E93C" w:rsidR="00477BDB" w:rsidRPr="00B84EED" w:rsidRDefault="00477BDB" w:rsidP="00477BDB">
      <w:pPr>
        <w:pStyle w:val="DaftarParagraf"/>
        <w:numPr>
          <w:ilvl w:val="0"/>
          <w:numId w:val="1"/>
        </w:numPr>
      </w:pPr>
      <w:r w:rsidRPr="00B84EED">
        <w:t xml:space="preserve">Video after movie </w:t>
      </w:r>
    </w:p>
    <w:p w14:paraId="4D305F26" w14:textId="53FF339C" w:rsidR="00477BDB" w:rsidRDefault="00477BDB" w:rsidP="00477BDB">
      <w:pPr>
        <w:ind w:firstLine="60"/>
      </w:pPr>
    </w:p>
    <w:p w14:paraId="53BF1A08" w14:textId="006BC99B" w:rsidR="00477BDB" w:rsidRPr="00385707" w:rsidRDefault="00477BDB" w:rsidP="00477BDB">
      <w:pPr>
        <w:pStyle w:val="DaftarParagraf"/>
        <w:numPr>
          <w:ilvl w:val="0"/>
          <w:numId w:val="1"/>
        </w:numPr>
        <w:rPr>
          <w:b/>
          <w:bCs/>
        </w:rPr>
      </w:pPr>
      <w:r w:rsidRPr="00B84EED">
        <w:t>Bukti</w:t>
      </w:r>
      <w:r w:rsidRPr="00385707">
        <w:rPr>
          <w:b/>
          <w:bCs/>
        </w:rPr>
        <w:t xml:space="preserve"> </w:t>
      </w:r>
      <w:r w:rsidRPr="00B84EED">
        <w:t>pelaksanaan</w:t>
      </w:r>
      <w:r w:rsidRPr="00385707">
        <w:rPr>
          <w:b/>
          <w:bCs/>
        </w:rPr>
        <w:t xml:space="preserve"> </w:t>
      </w:r>
    </w:p>
    <w:p w14:paraId="65568DF4" w14:textId="77777777" w:rsidR="00477BDB" w:rsidRDefault="00477BDB" w:rsidP="00477BDB">
      <w:r>
        <w:t> </w:t>
      </w:r>
    </w:p>
    <w:p w14:paraId="4490BCCE" w14:textId="0AF5F063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t>Pamflet sosialisasi TRAKTAT XIX</w:t>
      </w:r>
    </w:p>
    <w:p w14:paraId="1813B2B3" w14:textId="7C6BC600" w:rsidR="00477BDB" w:rsidRDefault="00477BDB" w:rsidP="00477BDB">
      <w:pPr>
        <w:ind w:left="1080"/>
      </w:pPr>
      <w:r>
        <w:rPr>
          <w:noProof/>
        </w:rPr>
        <w:drawing>
          <wp:inline distT="0" distB="0" distL="0" distR="0" wp14:anchorId="4D97EB5B" wp14:editId="41B78A14">
            <wp:extent cx="1554480" cy="2762143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7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0BA4" w14:textId="1144187A" w:rsidR="00477BDB" w:rsidRDefault="00477BDB" w:rsidP="00477BDB"/>
    <w:p w14:paraId="6CD3867D" w14:textId="00637889" w:rsidR="00477BDB" w:rsidRDefault="00477BDB" w:rsidP="00477BDB">
      <w:pPr>
        <w:ind w:left="-409" w:firstLine="60"/>
      </w:pPr>
    </w:p>
    <w:p w14:paraId="09DB699E" w14:textId="0313DBF1" w:rsidR="00477BDB" w:rsidRDefault="00477BDB" w:rsidP="00477BDB">
      <w:pPr>
        <w:ind w:left="-409" w:firstLine="60"/>
      </w:pPr>
    </w:p>
    <w:p w14:paraId="48A65D8F" w14:textId="70CD0873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lastRenderedPageBreak/>
        <w:t>Pamflet pendaftaran, persyaratan</w:t>
      </w:r>
      <w:r w:rsidR="009363A8">
        <w:rPr>
          <w:lang w:val="en-US"/>
        </w:rPr>
        <w:t xml:space="preserve"> </w:t>
      </w:r>
      <w:r w:rsidR="00CE0748">
        <w:rPr>
          <w:lang w:val="en-US"/>
        </w:rPr>
        <w:t>dan</w:t>
      </w:r>
      <w:r>
        <w:t xml:space="preserve"> orientasi TRAKTAT XIX</w:t>
      </w:r>
      <w:r>
        <w:br/>
      </w:r>
      <w:r>
        <w:rPr>
          <w:noProof/>
        </w:rPr>
        <w:drawing>
          <wp:inline distT="0" distB="0" distL="0" distR="0" wp14:anchorId="7EC753C0" wp14:editId="3FE4F040">
            <wp:extent cx="1554480" cy="2758326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7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2F0B52C" wp14:editId="37526144">
            <wp:extent cx="1554480" cy="2758326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7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5C032FA9" wp14:editId="4F4F7FFC">
            <wp:extent cx="1556262" cy="2761488"/>
            <wp:effectExtent l="0" t="0" r="635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62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0327" w14:textId="77777777" w:rsidR="00477BDB" w:rsidRDefault="00477BDB" w:rsidP="00477BDB"/>
    <w:p w14:paraId="4B65BE97" w14:textId="295C26CE" w:rsidR="00477BDB" w:rsidRDefault="00477BDB" w:rsidP="00477BDB">
      <w:pPr>
        <w:ind w:left="-409" w:firstLine="60"/>
      </w:pPr>
    </w:p>
    <w:p w14:paraId="5A38470A" w14:textId="1E13618F" w:rsidR="00477BDB" w:rsidRDefault="00477BDB" w:rsidP="00440501">
      <w:pPr>
        <w:pStyle w:val="DaftarParagraf"/>
        <w:numPr>
          <w:ilvl w:val="1"/>
          <w:numId w:val="1"/>
        </w:numPr>
        <w:ind w:left="1080"/>
      </w:pPr>
      <w:r>
        <w:t>Pamflet bazar olahraga (Futsal) TRAKTAT XIX</w:t>
      </w:r>
      <w:r w:rsidR="00440501">
        <w:br/>
      </w:r>
      <w:r w:rsidR="00440501">
        <w:rPr>
          <w:noProof/>
        </w:rPr>
        <w:drawing>
          <wp:inline distT="0" distB="0" distL="0" distR="0" wp14:anchorId="54FD9B1B" wp14:editId="4BC54572">
            <wp:extent cx="1556262" cy="2761488"/>
            <wp:effectExtent l="0" t="0" r="635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62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F3F8" w14:textId="2F6D4A50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lastRenderedPageBreak/>
        <w:t>Pamflet wawancara TRAKTAT XIX</w:t>
      </w:r>
      <w:r w:rsidR="00440501">
        <w:br/>
      </w:r>
      <w:r w:rsidR="00440501">
        <w:rPr>
          <w:noProof/>
        </w:rPr>
        <w:drawing>
          <wp:inline distT="0" distB="0" distL="0" distR="0" wp14:anchorId="0EC8A6C6" wp14:editId="3C553A3C">
            <wp:extent cx="1548673" cy="2761488"/>
            <wp:effectExtent l="0" t="0" r="127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73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6443" w14:textId="6EAA6F0F" w:rsidR="00477BDB" w:rsidRDefault="00477BDB" w:rsidP="00477BDB">
      <w:pPr>
        <w:ind w:left="-409" w:firstLine="60"/>
      </w:pPr>
    </w:p>
    <w:p w14:paraId="1FE918DC" w14:textId="1B737283" w:rsidR="00477BDB" w:rsidRDefault="00477BDB" w:rsidP="00477BDB">
      <w:pPr>
        <w:ind w:left="-409" w:firstLine="60"/>
      </w:pPr>
    </w:p>
    <w:p w14:paraId="53C4B8B1" w14:textId="20CA8723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t>Pamflet bazar cafe TRAKTAT XIX</w:t>
      </w:r>
      <w:r w:rsidR="00440501">
        <w:br/>
      </w:r>
      <w:r w:rsidR="00440501">
        <w:rPr>
          <w:noProof/>
        </w:rPr>
        <w:drawing>
          <wp:inline distT="0" distB="0" distL="0" distR="0" wp14:anchorId="14AF1A57" wp14:editId="7B9E8E1C">
            <wp:extent cx="1554522" cy="2761488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522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0604" w14:textId="2CFDE9C6" w:rsidR="00477BDB" w:rsidRDefault="00477BDB" w:rsidP="00385707"/>
    <w:p w14:paraId="35776C6E" w14:textId="021E2C2D" w:rsidR="00477BDB" w:rsidRDefault="00477BDB" w:rsidP="00385707">
      <w:pPr>
        <w:pStyle w:val="DaftarParagraf"/>
        <w:numPr>
          <w:ilvl w:val="1"/>
          <w:numId w:val="1"/>
        </w:numPr>
        <w:ind w:left="1080"/>
      </w:pPr>
      <w:r>
        <w:lastRenderedPageBreak/>
        <w:t>Pamflet H- TRAKTAT XIX  </w:t>
      </w:r>
      <w:r w:rsidR="00440501">
        <w:br/>
      </w:r>
      <w:r w:rsidR="00440501">
        <w:rPr>
          <w:noProof/>
        </w:rPr>
        <w:drawing>
          <wp:inline distT="0" distB="0" distL="0" distR="0" wp14:anchorId="2DB92418" wp14:editId="52678553">
            <wp:extent cx="1552209" cy="2761488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09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64B2F926" wp14:editId="4C745E09">
            <wp:extent cx="1552209" cy="2761488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09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05CB1DAF" wp14:editId="78955703">
            <wp:extent cx="1552209" cy="2761488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209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noProof/>
        </w:rPr>
        <w:drawing>
          <wp:inline distT="0" distB="0" distL="0" distR="0" wp14:anchorId="48A7DC96" wp14:editId="65CA129B">
            <wp:extent cx="1555185" cy="2761488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85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07">
        <w:rPr>
          <w:lang w:val="en-US"/>
        </w:rPr>
        <w:br/>
      </w:r>
    </w:p>
    <w:p w14:paraId="41877BB2" w14:textId="59F5A461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t>Twi</w:t>
      </w:r>
      <w:r w:rsidR="009363A8">
        <w:rPr>
          <w:lang w:val="en-US"/>
        </w:rPr>
        <w:t>b</w:t>
      </w:r>
      <w:r>
        <w:t>bon &amp; filter Instagram TRAKTAT XIX</w:t>
      </w:r>
      <w:r w:rsidR="00440501">
        <w:br/>
      </w:r>
      <w:r w:rsidR="00440501">
        <w:rPr>
          <w:noProof/>
        </w:rPr>
        <w:drawing>
          <wp:inline distT="0" distB="0" distL="0" distR="0" wp14:anchorId="4C71C8FF" wp14:editId="57EA154A">
            <wp:extent cx="1286240" cy="22860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2F25A7CC" wp14:editId="51787BB2">
            <wp:extent cx="1554480" cy="1554480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br/>
      </w:r>
    </w:p>
    <w:p w14:paraId="05A13D4D" w14:textId="6DD6C051" w:rsidR="00477BDB" w:rsidRDefault="00477BDB" w:rsidP="00477BDB"/>
    <w:p w14:paraId="15B95A17" w14:textId="77777777" w:rsidR="00477BDB" w:rsidRDefault="00477BDB" w:rsidP="00477BDB"/>
    <w:p w14:paraId="02C1D0CB" w14:textId="1110B8CC" w:rsidR="00477BDB" w:rsidRDefault="00477BDB" w:rsidP="00477BDB">
      <w:pPr>
        <w:ind w:left="-409" w:firstLine="60"/>
      </w:pPr>
    </w:p>
    <w:p w14:paraId="6073A435" w14:textId="77777777" w:rsidR="00477BDB" w:rsidRDefault="00477BDB" w:rsidP="00477BDB"/>
    <w:p w14:paraId="4F6F6264" w14:textId="77777777" w:rsidR="00477BDB" w:rsidRDefault="00477BDB" w:rsidP="00477BDB"/>
    <w:p w14:paraId="7F1E7EB3" w14:textId="1527ACA1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t>Spanduk &amp; backdrop TRAKTAT XIX</w:t>
      </w:r>
      <w:r w:rsidR="00440501">
        <w:br/>
      </w:r>
      <w:r w:rsidR="00440501">
        <w:rPr>
          <w:noProof/>
        </w:rPr>
        <w:drawing>
          <wp:inline distT="0" distB="0" distL="0" distR="0" wp14:anchorId="1C3E0831" wp14:editId="37BCCBC8">
            <wp:extent cx="4107519" cy="137160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br/>
      </w:r>
      <w:r w:rsidR="00440501">
        <w:rPr>
          <w:noProof/>
        </w:rPr>
        <w:drawing>
          <wp:inline distT="0" distB="0" distL="0" distR="0" wp14:anchorId="6E35089E" wp14:editId="09E043AB">
            <wp:extent cx="3432232" cy="1371600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br/>
      </w:r>
      <w:r w:rsidR="00440501">
        <w:rPr>
          <w:noProof/>
        </w:rPr>
        <w:drawing>
          <wp:inline distT="0" distB="0" distL="0" distR="0" wp14:anchorId="2E166180" wp14:editId="2B4605AD">
            <wp:extent cx="2743200" cy="1371600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9C1E" w14:textId="75908FA4" w:rsidR="00477BDB" w:rsidRDefault="00477BDB" w:rsidP="00385707"/>
    <w:p w14:paraId="7284FFCA" w14:textId="66EE04C2" w:rsidR="00477BDB" w:rsidRDefault="009363A8" w:rsidP="00477BDB">
      <w:pPr>
        <w:pStyle w:val="DaftarParagraf"/>
        <w:numPr>
          <w:ilvl w:val="1"/>
          <w:numId w:val="1"/>
        </w:numPr>
        <w:ind w:left="1080"/>
      </w:pPr>
      <w:r>
        <w:rPr>
          <w:lang w:val="en-US"/>
        </w:rPr>
        <w:t>V</w:t>
      </w:r>
      <w:r w:rsidR="00477BDB">
        <w:t>ideo coming soon TRAKTAT XIX</w:t>
      </w:r>
      <w:r w:rsidR="00440501">
        <w:br/>
      </w:r>
      <w:r w:rsidR="00440501">
        <w:rPr>
          <w:noProof/>
        </w:rPr>
        <w:drawing>
          <wp:inline distT="0" distB="0" distL="0" distR="0" wp14:anchorId="10D71235" wp14:editId="3672F604">
            <wp:extent cx="1554111" cy="2761488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11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0DD" w14:textId="77777777" w:rsidR="00477BDB" w:rsidRDefault="00477BDB" w:rsidP="00477BDB"/>
    <w:p w14:paraId="40A0817C" w14:textId="77777777" w:rsidR="00477BDB" w:rsidRDefault="00477BDB" w:rsidP="00477BDB"/>
    <w:p w14:paraId="68944DFB" w14:textId="4DBDA997" w:rsidR="00477BDB" w:rsidRDefault="00477BDB" w:rsidP="00477BDB">
      <w:pPr>
        <w:pStyle w:val="DaftarParagraf"/>
        <w:numPr>
          <w:ilvl w:val="1"/>
          <w:numId w:val="1"/>
        </w:numPr>
        <w:ind w:left="1080"/>
      </w:pPr>
      <w:r>
        <w:lastRenderedPageBreak/>
        <w:t>Video aftermovie</w:t>
      </w:r>
      <w:r w:rsidR="00440501">
        <w:br/>
      </w:r>
      <w:r w:rsidR="00440501">
        <w:rPr>
          <w:noProof/>
        </w:rPr>
        <w:drawing>
          <wp:inline distT="0" distB="0" distL="0" distR="0" wp14:anchorId="001FEE89" wp14:editId="17C932EE">
            <wp:extent cx="3655818" cy="2286000"/>
            <wp:effectExtent l="0" t="0" r="1905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9185" w14:textId="60835688" w:rsidR="00477BDB" w:rsidRDefault="00477BDB" w:rsidP="00477BDB"/>
    <w:p w14:paraId="0B5B4E0C" w14:textId="77777777" w:rsidR="00477BDB" w:rsidRDefault="00477BDB" w:rsidP="00477BDB"/>
    <w:p w14:paraId="48CDD4B6" w14:textId="7AD38BF4" w:rsidR="00477BDB" w:rsidRDefault="00477BDB" w:rsidP="00477BDB">
      <w:pPr>
        <w:pStyle w:val="DaftarParagraf"/>
        <w:numPr>
          <w:ilvl w:val="0"/>
          <w:numId w:val="1"/>
        </w:numPr>
      </w:pPr>
      <w:r>
        <w:t xml:space="preserve">Dokumentasi </w:t>
      </w:r>
    </w:p>
    <w:p w14:paraId="1B66265B" w14:textId="25C7FF9E" w:rsidR="00477BDB" w:rsidRDefault="00477BDB" w:rsidP="00477BDB">
      <w:pPr>
        <w:pStyle w:val="DaftarParagraf"/>
        <w:numPr>
          <w:ilvl w:val="1"/>
          <w:numId w:val="1"/>
        </w:numPr>
        <w:ind w:left="1129"/>
      </w:pPr>
      <w:r>
        <w:t>Orientasi TRAKTAT XIX</w:t>
      </w:r>
      <w:r w:rsidR="00440501">
        <w:br/>
      </w:r>
      <w:r w:rsidR="00440501">
        <w:rPr>
          <w:noProof/>
        </w:rPr>
        <w:drawing>
          <wp:inline distT="0" distB="0" distL="0" distR="0" wp14:anchorId="2E8196DB" wp14:editId="1B9E5431">
            <wp:extent cx="2197238" cy="1463040"/>
            <wp:effectExtent l="0" t="0" r="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bar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3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04A6071A" wp14:editId="2EA816AD">
            <wp:extent cx="2197238" cy="1463040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3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3B8A" w14:textId="77777777" w:rsidR="00477BDB" w:rsidRDefault="00477BDB" w:rsidP="00477BDB"/>
    <w:p w14:paraId="272AE5BD" w14:textId="77777777" w:rsidR="00477BDB" w:rsidRDefault="00477BDB" w:rsidP="00477BDB"/>
    <w:p w14:paraId="33BC5DE0" w14:textId="463C5072" w:rsidR="00477BDB" w:rsidRDefault="00477BDB" w:rsidP="00477BDB">
      <w:pPr>
        <w:pStyle w:val="DaftarParagraf"/>
        <w:numPr>
          <w:ilvl w:val="1"/>
          <w:numId w:val="1"/>
        </w:numPr>
        <w:ind w:left="1129"/>
      </w:pPr>
      <w:r>
        <w:t>Wawancara TRAKTAT XIX</w:t>
      </w:r>
      <w:r w:rsidR="00440501">
        <w:br/>
      </w:r>
      <w:r w:rsidR="00440501">
        <w:rPr>
          <w:noProof/>
        </w:rPr>
        <w:drawing>
          <wp:inline distT="0" distB="0" distL="0" distR="0" wp14:anchorId="38AB2FE6" wp14:editId="76E4E544">
            <wp:extent cx="2190314" cy="1463040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1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6F7208CF" wp14:editId="05C1E737">
            <wp:extent cx="2190314" cy="146304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1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87D3" w14:textId="77777777" w:rsidR="00477BDB" w:rsidRDefault="00477BDB" w:rsidP="00477BDB"/>
    <w:p w14:paraId="2E5E5469" w14:textId="7A9CD622" w:rsidR="00477BDB" w:rsidRDefault="00477BDB" w:rsidP="00477BDB">
      <w:pPr>
        <w:pStyle w:val="DaftarParagraf"/>
        <w:numPr>
          <w:ilvl w:val="1"/>
          <w:numId w:val="1"/>
        </w:numPr>
        <w:ind w:left="1129"/>
      </w:pPr>
      <w:r>
        <w:t>TRAKTAT XIX</w:t>
      </w:r>
      <w:r w:rsidR="00440501">
        <w:br/>
      </w:r>
      <w:r w:rsidR="00440501">
        <w:rPr>
          <w:noProof/>
        </w:rPr>
        <w:drawing>
          <wp:inline distT="0" distB="0" distL="0" distR="0" wp14:anchorId="782197BB" wp14:editId="5050889C">
            <wp:extent cx="2190314" cy="1463040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1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01">
        <w:rPr>
          <w:lang w:val="en-US"/>
        </w:rPr>
        <w:t xml:space="preserve"> </w:t>
      </w:r>
      <w:r w:rsidR="00440501">
        <w:rPr>
          <w:noProof/>
        </w:rPr>
        <w:drawing>
          <wp:inline distT="0" distB="0" distL="0" distR="0" wp14:anchorId="64C21E92" wp14:editId="39B1F9AE">
            <wp:extent cx="2197238" cy="146304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3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07">
        <w:rPr>
          <w:lang w:val="en-US"/>
        </w:rPr>
        <w:br/>
      </w:r>
    </w:p>
    <w:p w14:paraId="73D909B9" w14:textId="43CFBC18" w:rsidR="00477BDB" w:rsidRDefault="00477BDB" w:rsidP="00477BDB">
      <w:pPr>
        <w:pStyle w:val="DaftarParagraf"/>
        <w:numPr>
          <w:ilvl w:val="0"/>
          <w:numId w:val="1"/>
        </w:numPr>
      </w:pPr>
      <w:r>
        <w:lastRenderedPageBreak/>
        <w:t>Hambatan</w:t>
      </w:r>
    </w:p>
    <w:p w14:paraId="6856E648" w14:textId="582E8BD2" w:rsidR="00477BDB" w:rsidRDefault="00477BDB" w:rsidP="00477BDB">
      <w:pPr>
        <w:pStyle w:val="DaftarParagraf"/>
        <w:numPr>
          <w:ilvl w:val="0"/>
          <w:numId w:val="10"/>
        </w:numPr>
      </w:pPr>
      <w:r>
        <w:t>Kurangnya pengetahuan kami tentang Bidang Publikasi dan Dokumentasi.</w:t>
      </w:r>
    </w:p>
    <w:p w14:paraId="51A4145B" w14:textId="4FC7BE3D" w:rsidR="00477BDB" w:rsidRDefault="00477BDB" w:rsidP="00477BDB">
      <w:pPr>
        <w:pStyle w:val="DaftarParagraf"/>
        <w:numPr>
          <w:ilvl w:val="0"/>
          <w:numId w:val="10"/>
        </w:numPr>
      </w:pPr>
      <w:r>
        <w:t>Kurangnya kehadiran anggota</w:t>
      </w:r>
    </w:p>
    <w:sectPr w:rsidR="00477B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519"/>
    <w:multiLevelType w:val="hybridMultilevel"/>
    <w:tmpl w:val="0756D858"/>
    <w:lvl w:ilvl="0" w:tplc="D502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65EEA"/>
    <w:multiLevelType w:val="hybridMultilevel"/>
    <w:tmpl w:val="DADA6EFE"/>
    <w:lvl w:ilvl="0" w:tplc="129064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62BA8"/>
    <w:multiLevelType w:val="hybridMultilevel"/>
    <w:tmpl w:val="EEFCC4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483"/>
    <w:multiLevelType w:val="hybridMultilevel"/>
    <w:tmpl w:val="BFB8AB8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88D"/>
    <w:multiLevelType w:val="hybridMultilevel"/>
    <w:tmpl w:val="AC0CCF28"/>
    <w:lvl w:ilvl="0" w:tplc="129064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C39"/>
    <w:multiLevelType w:val="hybridMultilevel"/>
    <w:tmpl w:val="8940EF1A"/>
    <w:lvl w:ilvl="0" w:tplc="3A181C0A">
      <w:start w:val="1"/>
      <w:numFmt w:val="lowerLetter"/>
      <w:lvlText w:val="%1."/>
      <w:lvlJc w:val="left"/>
      <w:pPr>
        <w:ind w:left="769" w:hanging="360"/>
      </w:pPr>
      <w:rPr>
        <w:b w:val="0"/>
        <w:bCs w:val="0"/>
      </w:rPr>
    </w:lvl>
    <w:lvl w:ilvl="1" w:tplc="A30C7AAE">
      <w:start w:val="1"/>
      <w:numFmt w:val="decimal"/>
      <w:lvlText w:val="%2."/>
      <w:lvlJc w:val="left"/>
      <w:pPr>
        <w:ind w:left="1489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209" w:hanging="180"/>
      </w:pPr>
    </w:lvl>
    <w:lvl w:ilvl="3" w:tplc="0421000F" w:tentative="1">
      <w:start w:val="1"/>
      <w:numFmt w:val="decimal"/>
      <w:lvlText w:val="%4."/>
      <w:lvlJc w:val="left"/>
      <w:pPr>
        <w:ind w:left="2929" w:hanging="360"/>
      </w:pPr>
    </w:lvl>
    <w:lvl w:ilvl="4" w:tplc="04210019" w:tentative="1">
      <w:start w:val="1"/>
      <w:numFmt w:val="lowerLetter"/>
      <w:lvlText w:val="%5."/>
      <w:lvlJc w:val="left"/>
      <w:pPr>
        <w:ind w:left="3649" w:hanging="360"/>
      </w:pPr>
    </w:lvl>
    <w:lvl w:ilvl="5" w:tplc="0421001B" w:tentative="1">
      <w:start w:val="1"/>
      <w:numFmt w:val="lowerRoman"/>
      <w:lvlText w:val="%6."/>
      <w:lvlJc w:val="right"/>
      <w:pPr>
        <w:ind w:left="4369" w:hanging="180"/>
      </w:pPr>
    </w:lvl>
    <w:lvl w:ilvl="6" w:tplc="0421000F" w:tentative="1">
      <w:start w:val="1"/>
      <w:numFmt w:val="decimal"/>
      <w:lvlText w:val="%7."/>
      <w:lvlJc w:val="left"/>
      <w:pPr>
        <w:ind w:left="5089" w:hanging="360"/>
      </w:pPr>
    </w:lvl>
    <w:lvl w:ilvl="7" w:tplc="04210019" w:tentative="1">
      <w:start w:val="1"/>
      <w:numFmt w:val="lowerLetter"/>
      <w:lvlText w:val="%8."/>
      <w:lvlJc w:val="left"/>
      <w:pPr>
        <w:ind w:left="5809" w:hanging="360"/>
      </w:pPr>
    </w:lvl>
    <w:lvl w:ilvl="8" w:tplc="0421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 w15:restartNumberingAfterBreak="0">
    <w:nsid w:val="3B4460B1"/>
    <w:multiLevelType w:val="hybridMultilevel"/>
    <w:tmpl w:val="81DAEF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9B2"/>
    <w:multiLevelType w:val="hybridMultilevel"/>
    <w:tmpl w:val="6E74F0E2"/>
    <w:lvl w:ilvl="0" w:tplc="129064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13890"/>
    <w:multiLevelType w:val="hybridMultilevel"/>
    <w:tmpl w:val="5C7686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0FDA"/>
    <w:multiLevelType w:val="hybridMultilevel"/>
    <w:tmpl w:val="A1BAEB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DB"/>
    <w:rsid w:val="00385707"/>
    <w:rsid w:val="00440501"/>
    <w:rsid w:val="00477BDB"/>
    <w:rsid w:val="007C764D"/>
    <w:rsid w:val="00873890"/>
    <w:rsid w:val="009363A8"/>
    <w:rsid w:val="00B84EED"/>
    <w:rsid w:val="00CE0748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0729"/>
  <w15:chartTrackingRefBased/>
  <w15:docId w15:val="{B6D8AF7D-BDDF-C34D-ACFC-575CD051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7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C9228-C4F2-6942-AE5B-6E050C3F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4-05T12:31:00Z</dcterms:created>
  <dcterms:modified xsi:type="dcterms:W3CDTF">2021-04-05T12:34:00Z</dcterms:modified>
</cp:coreProperties>
</file>